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9D2829">
        <w:rPr>
          <w:bCs/>
          <w:sz w:val="22"/>
          <w:szCs w:val="22"/>
        </w:rPr>
        <w:t xml:space="preserve">základní </w:t>
      </w:r>
      <w:r w:rsidR="001D4349" w:rsidRPr="009D2829">
        <w:rPr>
          <w:bCs/>
          <w:sz w:val="22"/>
          <w:szCs w:val="22"/>
        </w:rPr>
        <w:t>způsobilosti</w:t>
      </w:r>
      <w:r w:rsidRPr="009D2829">
        <w:rPr>
          <w:bCs/>
          <w:sz w:val="22"/>
          <w:szCs w:val="22"/>
        </w:rPr>
        <w:t xml:space="preserve"> podle požadavků zadav</w:t>
      </w:r>
      <w:r w:rsidRPr="00D213B5">
        <w:rPr>
          <w:bCs/>
          <w:sz w:val="22"/>
          <w:szCs w:val="22"/>
        </w:rPr>
        <w:t xml:space="preserve">atele uvedených </w:t>
      </w:r>
      <w:r w:rsidR="00E74A6D" w:rsidRPr="00D213B5">
        <w:rPr>
          <w:bCs/>
          <w:sz w:val="22"/>
          <w:szCs w:val="22"/>
        </w:rPr>
        <w:t>v</w:t>
      </w:r>
      <w:r w:rsidR="008360B8" w:rsidRPr="00D213B5">
        <w:rPr>
          <w:bCs/>
          <w:sz w:val="22"/>
          <w:szCs w:val="22"/>
        </w:rPr>
        <w:t xml:space="preserve"> poptávkovém </w:t>
      </w:r>
      <w:r w:rsidR="00506AE3" w:rsidRPr="00D213B5">
        <w:rPr>
          <w:bCs/>
          <w:sz w:val="22"/>
          <w:szCs w:val="22"/>
        </w:rPr>
        <w:t>ř</w:t>
      </w:r>
      <w:r w:rsidR="00293422" w:rsidRPr="00D213B5">
        <w:rPr>
          <w:bCs/>
          <w:sz w:val="22"/>
          <w:szCs w:val="22"/>
        </w:rPr>
        <w:t xml:space="preserve">ízení </w:t>
      </w:r>
      <w:r w:rsidR="00C911DD" w:rsidRPr="00D213B5">
        <w:rPr>
          <w:bCs/>
          <w:sz w:val="22"/>
          <w:szCs w:val="22"/>
        </w:rPr>
        <w:t>„</w:t>
      </w:r>
      <w:r w:rsidR="00D213B5" w:rsidRPr="00D213B5">
        <w:rPr>
          <w:bCs/>
          <w:szCs w:val="22"/>
        </w:rPr>
        <w:t xml:space="preserve">PD – </w:t>
      </w:r>
      <w:r w:rsidR="00FD3479">
        <w:rPr>
          <w:bCs/>
          <w:szCs w:val="22"/>
        </w:rPr>
        <w:t>Sociální zázemí Dubina</w:t>
      </w:r>
      <w:r w:rsidR="00960DF4" w:rsidRPr="00D213B5">
        <w:rPr>
          <w:bCs/>
          <w:sz w:val="22"/>
          <w:szCs w:val="22"/>
        </w:rPr>
        <w:t>“.</w:t>
      </w:r>
    </w:p>
    <w:p w:rsidR="00960DF4" w:rsidRPr="001518DC" w:rsidRDefault="002A1182" w:rsidP="0048441E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Dodav</w:t>
      </w:r>
      <w:r w:rsidR="009D2829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  <w:r w:rsidR="0048441E" w:rsidRPr="00396CB7">
        <w:rPr>
          <w:i/>
          <w:color w:val="00B0F0"/>
          <w:sz w:val="22"/>
          <w:szCs w:val="22"/>
        </w:rPr>
        <w:t>(POZ</w:t>
      </w:r>
      <w:r w:rsidR="0048441E">
        <w:rPr>
          <w:i/>
          <w:color w:val="00B0F0"/>
          <w:sz w:val="22"/>
          <w:szCs w:val="22"/>
        </w:rPr>
        <w:t>N</w:t>
      </w:r>
      <w:r w:rsidR="0048441E" w:rsidRPr="00396CB7">
        <w:rPr>
          <w:i/>
          <w:color w:val="00B0F0"/>
          <w:sz w:val="22"/>
          <w:szCs w:val="22"/>
        </w:rPr>
        <w:t>. Doplní uchazeč.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  <w:bookmarkStart w:id="0" w:name="_GoBack"/>
      <w:bookmarkEnd w:id="0"/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48441E" w:rsidRDefault="0048441E" w:rsidP="0048441E">
      <w:pPr>
        <w:widowControl w:val="0"/>
        <w:ind w:right="2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                                    </w:t>
      </w:r>
      <w:r w:rsidR="002510FA"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  <w:r>
        <w:rPr>
          <w:i/>
          <w:iCs/>
          <w:sz w:val="22"/>
          <w:szCs w:val="22"/>
        </w:rPr>
        <w:t xml:space="preserve"> </w:t>
      </w:r>
    </w:p>
    <w:p w:rsidR="0048441E" w:rsidRPr="00396CB7" w:rsidRDefault="0048441E" w:rsidP="0048441E">
      <w:pPr>
        <w:widowControl w:val="0"/>
        <w:ind w:right="21"/>
        <w:jc w:val="both"/>
        <w:rPr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                                                                        </w:t>
      </w:r>
      <w:r w:rsidRPr="00396CB7">
        <w:rPr>
          <w:i/>
          <w:color w:val="00B0F0"/>
          <w:sz w:val="22"/>
          <w:szCs w:val="22"/>
        </w:rPr>
        <w:t>(POZ</w:t>
      </w:r>
      <w:r>
        <w:rPr>
          <w:i/>
          <w:color w:val="00B0F0"/>
          <w:sz w:val="22"/>
          <w:szCs w:val="22"/>
        </w:rPr>
        <w:t>N</w:t>
      </w:r>
      <w:r w:rsidRPr="00396CB7">
        <w:rPr>
          <w:i/>
          <w:color w:val="00B0F0"/>
          <w:sz w:val="22"/>
          <w:szCs w:val="22"/>
        </w:rPr>
        <w:t>. Doplní uchazeč. Poté poznámku vymažte)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F75" w:rsidRDefault="00AA5F75" w:rsidP="0024368F">
      <w:r>
        <w:separator/>
      </w:r>
    </w:p>
  </w:endnote>
  <w:endnote w:type="continuationSeparator" w:id="0">
    <w:p w:rsidR="00AA5F75" w:rsidRDefault="00AA5F7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F75" w:rsidRDefault="00AA5F75" w:rsidP="0024368F">
      <w:r>
        <w:separator/>
      </w:r>
    </w:p>
  </w:footnote>
  <w:footnote w:type="continuationSeparator" w:id="0">
    <w:p w:rsidR="00AA5F75" w:rsidRDefault="00AA5F75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48441E">
      <w:rPr>
        <w:i/>
        <w:sz w:val="22"/>
        <w:szCs w:val="22"/>
      </w:rPr>
      <w:t>1</w:t>
    </w:r>
    <w:r w:rsidR="003516E6">
      <w:rPr>
        <w:i/>
        <w:sz w:val="22"/>
        <w:szCs w:val="22"/>
      </w:rPr>
      <w:t xml:space="preserve"> </w:t>
    </w:r>
    <w:r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63EB9"/>
    <w:rsid w:val="00065A5A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341337"/>
    <w:rsid w:val="003516E6"/>
    <w:rsid w:val="00352520"/>
    <w:rsid w:val="00357AA8"/>
    <w:rsid w:val="00373C20"/>
    <w:rsid w:val="003864C8"/>
    <w:rsid w:val="003B5CFD"/>
    <w:rsid w:val="003E19C7"/>
    <w:rsid w:val="00442AA5"/>
    <w:rsid w:val="00447852"/>
    <w:rsid w:val="0045380F"/>
    <w:rsid w:val="00460E1B"/>
    <w:rsid w:val="0048441E"/>
    <w:rsid w:val="004E431E"/>
    <w:rsid w:val="00501452"/>
    <w:rsid w:val="00502001"/>
    <w:rsid w:val="00506AE3"/>
    <w:rsid w:val="00527426"/>
    <w:rsid w:val="00537059"/>
    <w:rsid w:val="00540645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45DEA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42FDF"/>
    <w:rsid w:val="00771676"/>
    <w:rsid w:val="007B0A29"/>
    <w:rsid w:val="007B56AC"/>
    <w:rsid w:val="00814D43"/>
    <w:rsid w:val="008360B8"/>
    <w:rsid w:val="00860B94"/>
    <w:rsid w:val="00875FC4"/>
    <w:rsid w:val="00883745"/>
    <w:rsid w:val="008926A3"/>
    <w:rsid w:val="008A02E9"/>
    <w:rsid w:val="008C1B46"/>
    <w:rsid w:val="008D17B5"/>
    <w:rsid w:val="008F22F7"/>
    <w:rsid w:val="00933186"/>
    <w:rsid w:val="00960DF4"/>
    <w:rsid w:val="009B2847"/>
    <w:rsid w:val="009B559C"/>
    <w:rsid w:val="009D2829"/>
    <w:rsid w:val="00A01CC3"/>
    <w:rsid w:val="00A27700"/>
    <w:rsid w:val="00A530B5"/>
    <w:rsid w:val="00A83E98"/>
    <w:rsid w:val="00AA4618"/>
    <w:rsid w:val="00AA5F75"/>
    <w:rsid w:val="00AF1E29"/>
    <w:rsid w:val="00AF44ED"/>
    <w:rsid w:val="00B116E3"/>
    <w:rsid w:val="00B404CE"/>
    <w:rsid w:val="00B6321B"/>
    <w:rsid w:val="00B6617D"/>
    <w:rsid w:val="00B87DD9"/>
    <w:rsid w:val="00BA018C"/>
    <w:rsid w:val="00BA6EE2"/>
    <w:rsid w:val="00BB750E"/>
    <w:rsid w:val="00BD0F8D"/>
    <w:rsid w:val="00C327B0"/>
    <w:rsid w:val="00C34D69"/>
    <w:rsid w:val="00C4021E"/>
    <w:rsid w:val="00C65406"/>
    <w:rsid w:val="00C911DD"/>
    <w:rsid w:val="00CA1EE3"/>
    <w:rsid w:val="00CB453A"/>
    <w:rsid w:val="00CD2D3C"/>
    <w:rsid w:val="00D213B5"/>
    <w:rsid w:val="00D309AF"/>
    <w:rsid w:val="00D45783"/>
    <w:rsid w:val="00D470AA"/>
    <w:rsid w:val="00D52843"/>
    <w:rsid w:val="00D61BFF"/>
    <w:rsid w:val="00D837E3"/>
    <w:rsid w:val="00D85504"/>
    <w:rsid w:val="00D957E5"/>
    <w:rsid w:val="00DB19BE"/>
    <w:rsid w:val="00DD2988"/>
    <w:rsid w:val="00E141F7"/>
    <w:rsid w:val="00E60D77"/>
    <w:rsid w:val="00E6200D"/>
    <w:rsid w:val="00E74A6D"/>
    <w:rsid w:val="00E763BA"/>
    <w:rsid w:val="00EA1833"/>
    <w:rsid w:val="00EA5DE0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D3479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EA68B8"/>
  <w15:docId w15:val="{C25CC20F-9F18-4EBC-B1FC-0CAAA9A3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17666-F3D1-43F8-A4D2-763C057B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Duda Daniel</cp:lastModifiedBy>
  <cp:revision>4</cp:revision>
  <cp:lastPrinted>2012-06-13T06:30:00Z</cp:lastPrinted>
  <dcterms:created xsi:type="dcterms:W3CDTF">2018-05-22T10:40:00Z</dcterms:created>
  <dcterms:modified xsi:type="dcterms:W3CDTF">2018-09-12T09:32:00Z</dcterms:modified>
</cp:coreProperties>
</file>